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F4" w:rsidRPr="0044777E" w:rsidRDefault="00B52CD6" w:rsidP="001C67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ҚР ҚМ</w:t>
      </w:r>
      <w:r w:rsidR="003638CA">
        <w:rPr>
          <w:rFonts w:ascii="Times New Roman" w:hAnsi="Times New Roman" w:cs="Times New Roman"/>
          <w:b/>
          <w:sz w:val="28"/>
          <w:lang w:val="kk-KZ"/>
        </w:rPr>
        <w:t xml:space="preserve"> МК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kk-KZ"/>
        </w:rPr>
        <w:t xml:space="preserve"> ЭТҚ тергелуге тиісті ҚР Қылмыстық кодексінің баптары </w:t>
      </w:r>
    </w:p>
    <w:p w:rsidR="007817E0" w:rsidRPr="007E1CB2" w:rsidRDefault="007817E0" w:rsidP="00430C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0"/>
        <w:gridCol w:w="2126"/>
      </w:tblGrid>
      <w:tr w:rsidR="00FE3A31" w:rsidRPr="0044777E" w:rsidTr="00685437">
        <w:trPr>
          <w:trHeight w:val="571"/>
        </w:trPr>
        <w:tc>
          <w:tcPr>
            <w:tcW w:w="709" w:type="dxa"/>
          </w:tcPr>
          <w:p w:rsidR="00FE3A31" w:rsidRPr="00B52CD6" w:rsidRDefault="00B52CD6" w:rsidP="00A755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1418" w:type="dxa"/>
          </w:tcPr>
          <w:p w:rsidR="00FE3A31" w:rsidRPr="0044777E" w:rsidRDefault="00B52CD6" w:rsidP="00B52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К баптары</w:t>
            </w:r>
          </w:p>
        </w:tc>
        <w:tc>
          <w:tcPr>
            <w:tcW w:w="11340" w:type="dxa"/>
          </w:tcPr>
          <w:p w:rsidR="00FE3A31" w:rsidRPr="00B52CD6" w:rsidRDefault="00B52CD6" w:rsidP="00C70A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2126" w:type="dxa"/>
          </w:tcPr>
          <w:p w:rsidR="00FE3A31" w:rsidRPr="00B52CD6" w:rsidRDefault="00B52CD6" w:rsidP="00C70A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ргеу тиістілігі</w:t>
            </w:r>
          </w:p>
        </w:tc>
      </w:tr>
      <w:tr w:rsidR="00FE3A31" w:rsidRPr="0044777E" w:rsidTr="00685437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A31" w:rsidRPr="0044777E" w:rsidRDefault="00FE3A31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40" w:type="dxa"/>
          </w:tcPr>
          <w:p w:rsidR="00FE3A31" w:rsidRPr="0044777E" w:rsidRDefault="00B52CD6" w:rsidP="00B52C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Сенiп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тапсы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ө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үлiкт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мденi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талан-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тараж</w:t>
            </w:r>
            <w:proofErr w:type="gram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салу</w:t>
            </w:r>
          </w:p>
        </w:tc>
        <w:tc>
          <w:tcPr>
            <w:tcW w:w="2126" w:type="dxa"/>
          </w:tcPr>
          <w:p w:rsidR="00FE3A31" w:rsidRPr="00346A57" w:rsidRDefault="00FD70CB" w:rsidP="00FD70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Қ, ІІО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0" w:type="dxa"/>
          </w:tcPr>
          <w:p w:rsidR="00FD70CB" w:rsidRPr="0044777E" w:rsidRDefault="00FD70C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Алаяқтық</w:t>
            </w:r>
            <w:proofErr w:type="spellEnd"/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0CB" w:rsidRPr="0044777E" w:rsidRDefault="00FD70CB" w:rsidP="00EE7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0" w:type="dxa"/>
          </w:tcPr>
          <w:p w:rsidR="00FD70CB" w:rsidRPr="0044777E" w:rsidRDefault="00FD70CB" w:rsidP="00B52C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Алдау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ы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мүлiктiк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залал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келтi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EE7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52C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Көрiнеу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қ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мыс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л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лiкт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иемдену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EE7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197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52C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Мұнайдың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ұ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дерi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ғары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заңдылы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ай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ұжаттарс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тасымалдау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i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мұнайды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өң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198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52C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Авторлық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сабақтас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құқықтарды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бұзу</w:t>
            </w:r>
            <w:proofErr w:type="spellEnd"/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199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52C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Өн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ыстар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льде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ә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i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лгiле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кция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жетiстiктерге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грал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хем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топологияларына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құқықтарды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бұ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14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52C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сыз</w:t>
            </w:r>
            <w:proofErr w:type="spellEnd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әс</w:t>
            </w:r>
            <w:proofErr w:type="gramStart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ерлiк</w:t>
            </w:r>
            <w:proofErr w:type="spellEnd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сыз</w:t>
            </w:r>
            <w:proofErr w:type="spellEnd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тік</w:t>
            </w:r>
            <w:proofErr w:type="spellEnd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мет</w:t>
            </w:r>
            <w:proofErr w:type="spellEnd"/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EE7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52C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Жалған</w:t>
            </w:r>
            <w:proofErr w:type="spell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52CD6">
              <w:rPr>
                <w:rFonts w:ascii="Times New Roman" w:hAnsi="Times New Roman" w:cs="Times New Roman"/>
                <w:sz w:val="28"/>
                <w:szCs w:val="28"/>
              </w:rPr>
              <w:t>әсіпке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99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0" w:type="dxa"/>
            <w:shd w:val="clear" w:color="auto" w:fill="auto"/>
          </w:tcPr>
          <w:p w:rsidR="00FD70CB" w:rsidRPr="00B52CD6" w:rsidRDefault="00FD70CB" w:rsidP="00B52CD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proofErr w:type="gram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proofErr w:type="gramEnd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үзінд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ұмыста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ындалма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қызметте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көрсе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ме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уарла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еп-жөнелтілме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шот</w:t>
            </w:r>
            <w:proofErr w:type="spellEnd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фактура </w:t>
            </w:r>
            <w:proofErr w:type="spell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жазу</w:t>
            </w:r>
            <w:proofErr w:type="spellEnd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бойынша</w:t>
            </w:r>
            <w:proofErr w:type="spellEnd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әрекеттер</w:t>
            </w:r>
            <w:proofErr w:type="spellEnd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52CD6">
              <w:rPr>
                <w:rFonts w:ascii="Times New Roman" w:hAnsi="Times New Roman" w:cs="Times New Roman"/>
                <w:bCs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Pr="00FD70CB" w:rsidRDefault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E3A31" w:rsidRPr="0044777E" w:rsidTr="00685437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3A31" w:rsidRPr="0044777E" w:rsidRDefault="00FE3A31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1340" w:type="dxa"/>
            <w:shd w:val="clear" w:color="auto" w:fill="auto"/>
          </w:tcPr>
          <w:p w:rsidR="00FE3A31" w:rsidRPr="0044777E" w:rsidRDefault="00B00390" w:rsidP="00B00390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bCs/>
                <w:sz w:val="28"/>
                <w:szCs w:val="28"/>
              </w:rPr>
              <w:t>Қаржылық</w:t>
            </w:r>
            <w:proofErr w:type="spellEnd"/>
            <w:r w:rsidRPr="00B00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B00390">
              <w:rPr>
                <w:rFonts w:ascii="Times New Roman" w:hAnsi="Times New Roman" w:cs="Times New Roman"/>
                <w:bCs/>
                <w:sz w:val="28"/>
                <w:szCs w:val="28"/>
              </w:rPr>
              <w:t>ин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циялық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рамидан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bCs/>
                <w:sz w:val="28"/>
                <w:szCs w:val="28"/>
              </w:rPr>
              <w:t>оған</w:t>
            </w:r>
            <w:proofErr w:type="spellEnd"/>
            <w:r w:rsidRPr="00B00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bCs/>
                <w:sz w:val="28"/>
                <w:szCs w:val="28"/>
              </w:rPr>
              <w:t>басшылық</w:t>
            </w:r>
            <w:proofErr w:type="spellEnd"/>
            <w:r w:rsidRPr="00B00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bCs/>
                <w:sz w:val="28"/>
                <w:szCs w:val="28"/>
              </w:rPr>
              <w:t>ету</w:t>
            </w:r>
            <w:proofErr w:type="spellEnd"/>
          </w:p>
        </w:tc>
        <w:tc>
          <w:tcPr>
            <w:tcW w:w="2126" w:type="dxa"/>
          </w:tcPr>
          <w:p w:rsidR="00FE3A31" w:rsidRPr="00346A57" w:rsidRDefault="00FD70CB" w:rsidP="005D52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99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0" w:type="dxa"/>
            <w:shd w:val="clear" w:color="auto" w:fill="auto"/>
          </w:tcPr>
          <w:p w:rsidR="00A3647B" w:rsidRPr="00B00390" w:rsidRDefault="00B00390" w:rsidP="00B0039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лмыстық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нғ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ш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ге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лікті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дастыру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ыстату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A3647B" w:rsidRPr="00346A57" w:rsidRDefault="00FD70CB" w:rsidP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  <w:r w:rsidR="00A3647B" w:rsidRPr="00346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ҚК</w:t>
            </w:r>
            <w:r w:rsidR="00A3647B"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47B" w:rsidRPr="00FD70CB" w:rsidRDefault="00FD70CB" w:rsidP="00346A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Ж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1340" w:type="dxa"/>
            <w:shd w:val="clear" w:color="auto" w:fill="auto"/>
          </w:tcPr>
          <w:p w:rsidR="00FD70CB" w:rsidRPr="00B00390" w:rsidRDefault="00FD70CB" w:rsidP="00B0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т</w:t>
            </w:r>
            <w:proofErr w:type="gram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сыз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0" w:type="dxa"/>
            <w:shd w:val="clear" w:color="auto" w:fill="auto"/>
          </w:tcPr>
          <w:p w:rsidR="00FD70CB" w:rsidRPr="00B00390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игациялар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ластыру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нғ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ш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сыз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полист</w:t>
            </w:r>
            <w:proofErr w:type="gram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мет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22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ар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ісін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сыз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далан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0" w:type="dxa"/>
            <w:shd w:val="clear" w:color="auto" w:fill="auto"/>
          </w:tcPr>
          <w:p w:rsidR="00FD70CB" w:rsidRPr="00B00390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р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тi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пия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й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лiметтердi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у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ланысты</w:t>
            </w:r>
            <w:proofErr w:type="spellEnd"/>
            <w:proofErr w:type="gram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ратты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сыз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я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0" w:type="dxa"/>
            <w:shd w:val="clear" w:color="auto" w:fill="auto"/>
          </w:tcPr>
          <w:p w:rsidR="00FD70CB" w:rsidRPr="00B00390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итенттің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ртiбiн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ұз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0" w:type="dxa"/>
            <w:shd w:val="clear" w:color="auto" w:fill="auto"/>
          </w:tcPr>
          <w:p w:rsidR="00FD70CB" w:rsidRPr="00B00390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ғ</w:t>
            </w:r>
            <w:proofErr w:type="gramStart"/>
            <w:r w:rsidRPr="00B00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ы</w:t>
            </w:r>
            <w:proofErr w:type="spellEnd"/>
            <w:proofErr w:type="gramEnd"/>
            <w:r w:rsidRPr="00B00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аға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итент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уазымд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амының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қпарат</w:t>
            </w:r>
            <w:proofErr w:type="spellEnd"/>
            <w:r w:rsidRPr="00B00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рм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өрiне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алғ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әлiметте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ру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26 </w:t>
            </w:r>
          </w:p>
        </w:tc>
        <w:tc>
          <w:tcPr>
            <w:tcW w:w="11340" w:type="dxa"/>
            <w:shd w:val="clear" w:color="auto" w:fill="auto"/>
          </w:tcPr>
          <w:p w:rsidR="00FD70CB" w:rsidRPr="00B00390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</w:t>
            </w:r>
            <w:proofErr w:type="gram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spellEnd"/>
            <w:proofErr w:type="gram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дар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ста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iзiлiмi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iне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ған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лiметтер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гi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1340" w:type="dxa"/>
            <w:shd w:val="clear" w:color="auto" w:fill="auto"/>
          </w:tcPr>
          <w:p w:rsidR="00FD70CB" w:rsidRPr="00B00390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</w:t>
            </w:r>
            <w:proofErr w:type="gram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spellEnd"/>
            <w:proofErr w:type="gram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дар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ығы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әсiби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тысушы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iнеу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ған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лiметтер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у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28 </w:t>
            </w:r>
          </w:p>
        </w:tc>
        <w:tc>
          <w:tcPr>
            <w:tcW w:w="11340" w:type="dxa"/>
            <w:shd w:val="clear" w:color="auto" w:fill="auto"/>
          </w:tcPr>
          <w:p w:rsidR="00FD70CB" w:rsidRPr="00B00390" w:rsidRDefault="00FD70CB" w:rsidP="00B003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</w:t>
            </w:r>
            <w:proofErr w:type="gram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spellEnd"/>
            <w:proofErr w:type="gram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дар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үргi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идаларын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ұ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29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</w:t>
            </w:r>
            <w:proofErr w:type="gram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spellEnd"/>
            <w:proofErr w:type="gram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дар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ығында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ла-шарғы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а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йдерлік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</w:t>
            </w:r>
            <w:proofErr w:type="gram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т</w:t>
            </w:r>
            <w:proofErr w:type="gram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тысты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сыз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екеттер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00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Жалғ</w:t>
            </w:r>
            <w:proofErr w:type="gram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proofErr w:type="gramEnd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ақ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ғ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ғаз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өту</w:t>
            </w:r>
            <w:proofErr w:type="spellEnd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C67564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0" w:type="dxa"/>
            <w:shd w:val="clear" w:color="auto" w:fill="auto"/>
          </w:tcPr>
          <w:p w:rsidR="00A3647B" w:rsidRPr="00B00390" w:rsidRDefault="00B00390" w:rsidP="00B0039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ған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м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алары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рысу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жаттарын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ау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126" w:type="dxa"/>
          </w:tcPr>
          <w:p w:rsidR="00A3647B" w:rsidRPr="00346A57" w:rsidRDefault="00FD70CB" w:rsidP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B003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делетiн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ар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дi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лар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у-бақы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лары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ңбалауд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ртiб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идалар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ұ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дiк</w:t>
            </w:r>
            <w:proofErr w:type="spellEnd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у-бақы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лар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л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далан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34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>Экономикалық</w:t>
            </w:r>
            <w:proofErr w:type="spellEnd"/>
            <w:r w:rsidRPr="00B00390">
              <w:rPr>
                <w:rFonts w:ascii="Times New Roman" w:hAnsi="Times New Roman" w:cs="Times New Roman"/>
                <w:sz w:val="28"/>
                <w:szCs w:val="28"/>
              </w:rPr>
              <w:t xml:space="preserve"> контрабанда</w:t>
            </w:r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106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340" w:type="dxa"/>
            <w:shd w:val="clear" w:color="auto" w:fill="auto"/>
          </w:tcPr>
          <w:p w:rsidR="00FD70CB" w:rsidRPr="000E40CD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лттық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ютасын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ажат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телде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тарма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36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Кедендік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төлемдер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алымдарды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төлеуден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жалтар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0" w:type="dxa"/>
            <w:shd w:val="clear" w:color="auto" w:fill="auto"/>
          </w:tcPr>
          <w:p w:rsidR="00FD70CB" w:rsidRPr="000E40CD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ңалту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рот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індег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қ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қа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йымсыз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екет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ей</w:t>
            </w:r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роттық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39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6D7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м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б</w:t>
            </w:r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сiздiгiне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i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кiз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CD542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ға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роттық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0" w:type="dxa"/>
            <w:shd w:val="clear" w:color="auto" w:fill="auto"/>
          </w:tcPr>
          <w:p w:rsidR="00FD70CB" w:rsidRPr="000E40CD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ста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ас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жылық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iлiк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намасы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ұз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0" w:type="dxa"/>
            <w:shd w:val="clear" w:color="auto" w:fill="auto"/>
          </w:tcPr>
          <w:p w:rsidR="00FD70CB" w:rsidRPr="000E40CD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к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я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iне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лiметтер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сын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тi</w:t>
            </w:r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ң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шасы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сыз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далан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</w:p>
        </w:tc>
        <w:tc>
          <w:tcPr>
            <w:tcW w:w="11340" w:type="dxa"/>
            <w:shd w:val="clear" w:color="auto" w:fill="auto"/>
          </w:tcPr>
          <w:p w:rsidR="00FD70CB" w:rsidRPr="000E40CD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Азаматтың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салық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өленетi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proofErr w:type="gram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қа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мiндеттi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төлемдердi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төлеуден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жалтаруы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45 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</w:t>
            </w:r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ымдар</w:t>
            </w:r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ына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ық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ке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iндетт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мдерд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уде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тар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1340" w:type="dxa"/>
            <w:shd w:val="clear" w:color="auto" w:fill="auto"/>
          </w:tcPr>
          <w:p w:rsidR="00FD70CB" w:rsidRPr="000E40CD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ық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уш</w:t>
            </w:r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шег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б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i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у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телге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лiкке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тысты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ңсыз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екеттер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48 </w:t>
            </w:r>
          </w:p>
        </w:tc>
        <w:tc>
          <w:tcPr>
            <w:tcW w:w="11340" w:type="dxa"/>
            <w:shd w:val="clear" w:color="auto" w:fill="auto"/>
          </w:tcPr>
          <w:p w:rsidR="00FD70CB" w:rsidRPr="000E40CD" w:rsidRDefault="00FD70CB" w:rsidP="000E40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Мәмiле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gram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у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ту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sz w:val="28"/>
                <w:szCs w:val="28"/>
              </w:rPr>
              <w:t>мәжбүрлеу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FD70CB" w:rsidRPr="0044777E" w:rsidTr="00685437">
        <w:tc>
          <w:tcPr>
            <w:tcW w:w="709" w:type="dxa"/>
          </w:tcPr>
          <w:p w:rsidR="00FD70CB" w:rsidRPr="0044777E" w:rsidRDefault="00FD70C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CB" w:rsidRPr="0044777E" w:rsidRDefault="00FD70CB" w:rsidP="006D7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0" w:type="dxa"/>
            <w:shd w:val="clear" w:color="auto" w:fill="auto"/>
          </w:tcPr>
          <w:p w:rsidR="00FD70CB" w:rsidRPr="0044777E" w:rsidRDefault="00FD70CB" w:rsidP="006D7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ерл</w:t>
            </w:r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126" w:type="dxa"/>
          </w:tcPr>
          <w:p w:rsidR="00FD70CB" w:rsidRDefault="00FD70CB"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0" w:type="dxa"/>
            <w:shd w:val="clear" w:color="auto" w:fill="auto"/>
          </w:tcPr>
          <w:p w:rsidR="00A3647B" w:rsidRPr="0044777E" w:rsidRDefault="000E40CD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к</w:t>
            </w:r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тiктердi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iс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далану</w:t>
            </w:r>
            <w:proofErr w:type="spellEnd"/>
          </w:p>
        </w:tc>
        <w:tc>
          <w:tcPr>
            <w:tcW w:w="2126" w:type="dxa"/>
          </w:tcPr>
          <w:p w:rsidR="00A3647B" w:rsidRPr="00346A57" w:rsidRDefault="00FD70C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1340" w:type="dxa"/>
            <w:shd w:val="clear" w:color="auto" w:fill="auto"/>
          </w:tcPr>
          <w:p w:rsidR="00A3647B" w:rsidRPr="0044777E" w:rsidRDefault="000E40CD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</w:t>
            </w:r>
            <w:proofErr w:type="gram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рциялық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ып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2126" w:type="dxa"/>
          </w:tcPr>
          <w:p w:rsidR="00A3647B" w:rsidRPr="00346A57" w:rsidRDefault="00FD70C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340" w:type="dxa"/>
            <w:shd w:val="clear" w:color="auto" w:fill="auto"/>
          </w:tcPr>
          <w:p w:rsidR="00A3647B" w:rsidRPr="000E40CD" w:rsidRDefault="000E40CD" w:rsidP="000E40C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рори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i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әрекетт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аржыландыру</w:t>
            </w:r>
            <w:proofErr w:type="spellEnd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роризмге</w:t>
            </w:r>
            <w:proofErr w:type="spellEnd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змг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өзге</w:t>
            </w:r>
            <w:proofErr w:type="spellEnd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</w:t>
            </w:r>
            <w:proofErr w:type="spellEnd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рушілік</w:t>
            </w:r>
            <w:proofErr w:type="spellEnd"/>
          </w:p>
        </w:tc>
        <w:tc>
          <w:tcPr>
            <w:tcW w:w="2126" w:type="dxa"/>
          </w:tcPr>
          <w:p w:rsidR="00A3647B" w:rsidRPr="00FD70CB" w:rsidRDefault="00FD70CB" w:rsidP="00FD70C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  <w:r w:rsidR="00A3647B" w:rsidRPr="00346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ҰҚК 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0" w:type="dxa"/>
            <w:shd w:val="clear" w:color="auto" w:fill="auto"/>
          </w:tcPr>
          <w:p w:rsidR="00A3647B" w:rsidRPr="000E40CD" w:rsidRDefault="000E40CD" w:rsidP="000E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йымдасқа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п,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лмыс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лық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у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яқты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ға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қатысу</w:t>
            </w:r>
            <w:proofErr w:type="spellEnd"/>
          </w:p>
        </w:tc>
        <w:tc>
          <w:tcPr>
            <w:tcW w:w="2126" w:type="dxa"/>
          </w:tcPr>
          <w:p w:rsidR="00A3647B" w:rsidRPr="00346A57" w:rsidRDefault="00FD70CB" w:rsidP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Қ, ІІО</w:t>
            </w:r>
            <w:r w:rsidR="00A3647B"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47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Қ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5437" w:rsidRPr="00685437">
              <w:rPr>
                <w:rFonts w:ascii="Times New Roman" w:hAnsi="Times New Roman" w:cs="Times New Roman"/>
                <w:sz w:val="28"/>
                <w:szCs w:val="28"/>
              </w:rPr>
              <w:t>СЖҚҚ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0" w:type="dxa"/>
            <w:shd w:val="clear" w:color="auto" w:fill="auto"/>
          </w:tcPr>
          <w:p w:rsidR="00A3647B" w:rsidRPr="000E40CD" w:rsidRDefault="000E40CD" w:rsidP="00FD70C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лмыстық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ғ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ас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у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яқты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ған</w:t>
            </w:r>
            <w:proofErr w:type="spellEnd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ты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47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ҰҚ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5437" w:rsidRPr="00685437">
              <w:rPr>
                <w:rFonts w:ascii="Times New Roman" w:hAnsi="Times New Roman" w:cs="Times New Roman"/>
                <w:sz w:val="28"/>
                <w:szCs w:val="28"/>
              </w:rPr>
              <w:t>СЖҚҚ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340" w:type="dxa"/>
            <w:shd w:val="clear" w:color="auto" w:fill="auto"/>
          </w:tcPr>
          <w:p w:rsidR="00A3647B" w:rsidRPr="00FD70CB" w:rsidRDefault="00FD70CB" w:rsidP="00FD70C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ұлттық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ымдасқ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ұлт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лмыстық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яқты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ға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2126" w:type="dxa"/>
          </w:tcPr>
          <w:p w:rsidR="00FD70C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47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ҰҚ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5437" w:rsidRPr="00685437">
              <w:rPr>
                <w:rFonts w:ascii="Times New Roman" w:hAnsi="Times New Roman" w:cs="Times New Roman"/>
                <w:sz w:val="28"/>
                <w:szCs w:val="28"/>
              </w:rPr>
              <w:t>СЖҚҚ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340" w:type="dxa"/>
            <w:shd w:val="clear" w:color="auto" w:fill="auto"/>
          </w:tcPr>
          <w:p w:rsidR="00A3647B" w:rsidRPr="00FD70CB" w:rsidRDefault="00FD70CB" w:rsidP="00FD70C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ұлттық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л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ғамдас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лық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у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яқты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ған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ты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D70C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47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ҰҚ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5437" w:rsidRPr="00685437">
              <w:rPr>
                <w:rFonts w:ascii="Times New Roman" w:hAnsi="Times New Roman" w:cs="Times New Roman"/>
                <w:sz w:val="28"/>
                <w:szCs w:val="28"/>
              </w:rPr>
              <w:t>СЖҚҚ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340" w:type="dxa"/>
            <w:shd w:val="clear" w:color="auto" w:fill="auto"/>
          </w:tcPr>
          <w:p w:rsidR="00A3647B" w:rsidRPr="00FD70CB" w:rsidRDefault="00FD70CB" w:rsidP="00FD70C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лмыстық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тың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екетін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анд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яқты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кт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жыланд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аларын</w:t>
            </w:r>
            <w:proofErr w:type="spellEnd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зiрлеу</w:t>
            </w:r>
            <w:proofErr w:type="spellEnd"/>
          </w:p>
        </w:tc>
        <w:tc>
          <w:tcPr>
            <w:tcW w:w="2126" w:type="dxa"/>
          </w:tcPr>
          <w:p w:rsidR="00FD70C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47B" w:rsidRPr="00346A57" w:rsidRDefault="00FD70CB" w:rsidP="00FD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ҰҚ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5437" w:rsidRPr="00685437">
              <w:rPr>
                <w:rFonts w:ascii="Times New Roman" w:hAnsi="Times New Roman" w:cs="Times New Roman"/>
                <w:sz w:val="28"/>
                <w:szCs w:val="28"/>
              </w:rPr>
              <w:t>СЖҚҚ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340" w:type="dxa"/>
            <w:shd w:val="clear" w:color="auto" w:fill="auto"/>
          </w:tcPr>
          <w:p w:rsidR="00A3647B" w:rsidRPr="00FD70CB" w:rsidRDefault="00FD70CB" w:rsidP="00FD70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Айнал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айналысы</w:t>
            </w:r>
            <w:proofErr w:type="spellEnd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шектелген</w:t>
            </w:r>
            <w:proofErr w:type="spellEnd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контрабандасы</w:t>
            </w:r>
            <w:proofErr w:type="spellEnd"/>
          </w:p>
        </w:tc>
        <w:tc>
          <w:tcPr>
            <w:tcW w:w="2126" w:type="dxa"/>
          </w:tcPr>
          <w:p w:rsidR="00A3647B" w:rsidRPr="00346A57" w:rsidRDefault="00FD70C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ЭТҚ, ІІО</w:t>
            </w:r>
          </w:p>
        </w:tc>
      </w:tr>
      <w:tr w:rsidR="00A3647B" w:rsidRPr="0044777E" w:rsidTr="00685437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3647B" w:rsidRPr="0044777E" w:rsidRDefault="00A3647B" w:rsidP="006D7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307 </w:t>
            </w:r>
          </w:p>
        </w:tc>
        <w:tc>
          <w:tcPr>
            <w:tcW w:w="11340" w:type="dxa"/>
            <w:shd w:val="clear" w:color="auto" w:fill="auto"/>
          </w:tcPr>
          <w:p w:rsidR="00A3647B" w:rsidRPr="0044777E" w:rsidRDefault="00FD70CB" w:rsidP="00FD70C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Заңсыз</w:t>
            </w:r>
            <w:proofErr w:type="spellEnd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proofErr w:type="gram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0CB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2126" w:type="dxa"/>
          </w:tcPr>
          <w:p w:rsidR="00A3647B" w:rsidRPr="00346A57" w:rsidRDefault="00FD70CB" w:rsidP="006D7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36">
              <w:rPr>
                <w:rFonts w:ascii="Times New Roman" w:hAnsi="Times New Roman" w:cs="Times New Roman"/>
                <w:sz w:val="28"/>
                <w:szCs w:val="28"/>
              </w:rPr>
              <w:t>ЭТҚ</w:t>
            </w:r>
          </w:p>
        </w:tc>
      </w:tr>
    </w:tbl>
    <w:p w:rsidR="000E2C03" w:rsidRPr="007E1CB2" w:rsidRDefault="000E2C03" w:rsidP="00C9591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C20E8" w:rsidRPr="00685437" w:rsidRDefault="00685437" w:rsidP="00225EA7">
      <w:pPr>
        <w:pStyle w:val="a3"/>
        <w:spacing w:line="288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>Ескертпе</w:t>
      </w:r>
      <w:r w:rsidR="00AC20E8"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ЭТҚ </w:t>
      </w:r>
      <w:r w:rsidR="00AC20E8"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– </w:t>
      </w: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>Экономикалық тергеу қызметі</w:t>
      </w:r>
      <w:r w:rsidR="00AC20E8"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</w:t>
      </w:r>
    </w:p>
    <w:p w:rsidR="00AC20E8" w:rsidRPr="00685437" w:rsidRDefault="00685437" w:rsidP="00685437">
      <w:pPr>
        <w:pStyle w:val="a3"/>
        <w:spacing w:line="288" w:lineRule="auto"/>
        <w:ind w:left="1275"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ІІО </w:t>
      </w:r>
      <w:r w:rsidR="00AC20E8"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– </w:t>
      </w: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>Ішкі істер органдары</w:t>
      </w:r>
      <w:r w:rsidR="00AC20E8"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</w:t>
      </w:r>
    </w:p>
    <w:p w:rsidR="00225EA7" w:rsidRPr="00685437" w:rsidRDefault="00685437" w:rsidP="00685437">
      <w:pPr>
        <w:pStyle w:val="a3"/>
        <w:spacing w:line="288" w:lineRule="auto"/>
        <w:ind w:left="1275"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>ҰҚК</w:t>
      </w:r>
      <w:r w:rsidR="00AC20E8"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</w:t>
      </w: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>Ұлттық қауіпсіздік комитеті</w:t>
      </w:r>
      <w:r w:rsidR="00AC20E8" w:rsidRPr="00685437">
        <w:rPr>
          <w:rFonts w:ascii="Times New Roman" w:hAnsi="Times New Roman" w:cs="Times New Roman"/>
          <w:i/>
          <w:sz w:val="28"/>
          <w:szCs w:val="28"/>
          <w:lang w:val="kk-KZ"/>
        </w:rPr>
        <w:t>;</w:t>
      </w:r>
    </w:p>
    <w:p w:rsidR="00AC20E8" w:rsidRPr="00685437" w:rsidRDefault="00685437" w:rsidP="00685437">
      <w:pPr>
        <w:pStyle w:val="a3"/>
        <w:spacing w:line="288" w:lineRule="auto"/>
        <w:ind w:left="1275"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>СЖҚҚ</w:t>
      </w:r>
      <w:r w:rsidR="00346A57" w:rsidRPr="006854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</w:t>
      </w:r>
      <w:r w:rsidRPr="00685437">
        <w:rPr>
          <w:rFonts w:ascii="Times New Roman" w:hAnsi="Times New Roman" w:cs="Times New Roman"/>
          <w:i/>
          <w:sz w:val="28"/>
          <w:szCs w:val="28"/>
          <w:lang w:val="kk-KZ"/>
        </w:rPr>
        <w:t>Сыбайлас жемқорлыққа қарсы қызметі.</w:t>
      </w:r>
    </w:p>
    <w:sectPr w:rsidR="00AC20E8" w:rsidRPr="00685437" w:rsidSect="00C9591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DA7"/>
    <w:multiLevelType w:val="hybridMultilevel"/>
    <w:tmpl w:val="79E83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AA4F6E"/>
    <w:multiLevelType w:val="hybridMultilevel"/>
    <w:tmpl w:val="F4005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B7"/>
    <w:rsid w:val="000024F9"/>
    <w:rsid w:val="0001091D"/>
    <w:rsid w:val="0001699D"/>
    <w:rsid w:val="00021833"/>
    <w:rsid w:val="00037426"/>
    <w:rsid w:val="00042BD2"/>
    <w:rsid w:val="00044F95"/>
    <w:rsid w:val="000534B9"/>
    <w:rsid w:val="0005475A"/>
    <w:rsid w:val="00061D0A"/>
    <w:rsid w:val="00062940"/>
    <w:rsid w:val="00066981"/>
    <w:rsid w:val="00066A33"/>
    <w:rsid w:val="00070656"/>
    <w:rsid w:val="00071625"/>
    <w:rsid w:val="000720B6"/>
    <w:rsid w:val="00090A5D"/>
    <w:rsid w:val="000970A3"/>
    <w:rsid w:val="000A009D"/>
    <w:rsid w:val="000A0833"/>
    <w:rsid w:val="000A2A2F"/>
    <w:rsid w:val="000A7D02"/>
    <w:rsid w:val="000B5BA8"/>
    <w:rsid w:val="000B5D11"/>
    <w:rsid w:val="000D1648"/>
    <w:rsid w:val="000E2C03"/>
    <w:rsid w:val="000E40CD"/>
    <w:rsid w:val="00104922"/>
    <w:rsid w:val="00106E5E"/>
    <w:rsid w:val="00115B32"/>
    <w:rsid w:val="00115F68"/>
    <w:rsid w:val="001456DA"/>
    <w:rsid w:val="00154576"/>
    <w:rsid w:val="00161E22"/>
    <w:rsid w:val="00165550"/>
    <w:rsid w:val="001715E6"/>
    <w:rsid w:val="00173280"/>
    <w:rsid w:val="00175AB0"/>
    <w:rsid w:val="00183B4A"/>
    <w:rsid w:val="00190FB6"/>
    <w:rsid w:val="00197694"/>
    <w:rsid w:val="001B3559"/>
    <w:rsid w:val="001C67F4"/>
    <w:rsid w:val="001D3CD5"/>
    <w:rsid w:val="001D7A12"/>
    <w:rsid w:val="001E37AA"/>
    <w:rsid w:val="001F7F9B"/>
    <w:rsid w:val="00213A26"/>
    <w:rsid w:val="00225EA7"/>
    <w:rsid w:val="002406AF"/>
    <w:rsid w:val="00247C1D"/>
    <w:rsid w:val="002577A1"/>
    <w:rsid w:val="00262D3D"/>
    <w:rsid w:val="00266C20"/>
    <w:rsid w:val="0026702A"/>
    <w:rsid w:val="00274C29"/>
    <w:rsid w:val="002751F7"/>
    <w:rsid w:val="002877B1"/>
    <w:rsid w:val="00287815"/>
    <w:rsid w:val="00297099"/>
    <w:rsid w:val="002A1BC4"/>
    <w:rsid w:val="002A480A"/>
    <w:rsid w:val="002C1E31"/>
    <w:rsid w:val="002D4990"/>
    <w:rsid w:val="00304BF7"/>
    <w:rsid w:val="00315A7A"/>
    <w:rsid w:val="003227CF"/>
    <w:rsid w:val="0032307E"/>
    <w:rsid w:val="003264FD"/>
    <w:rsid w:val="00346A57"/>
    <w:rsid w:val="0035510F"/>
    <w:rsid w:val="003562E9"/>
    <w:rsid w:val="003638CA"/>
    <w:rsid w:val="003727CC"/>
    <w:rsid w:val="00387339"/>
    <w:rsid w:val="003928C1"/>
    <w:rsid w:val="00393917"/>
    <w:rsid w:val="003B02E4"/>
    <w:rsid w:val="003B75A5"/>
    <w:rsid w:val="003C0D12"/>
    <w:rsid w:val="003D3824"/>
    <w:rsid w:val="003D6681"/>
    <w:rsid w:val="003E39A8"/>
    <w:rsid w:val="0040674E"/>
    <w:rsid w:val="00422460"/>
    <w:rsid w:val="00423C56"/>
    <w:rsid w:val="00425169"/>
    <w:rsid w:val="00430CD4"/>
    <w:rsid w:val="004319B2"/>
    <w:rsid w:val="00442892"/>
    <w:rsid w:val="0044777E"/>
    <w:rsid w:val="00466DDE"/>
    <w:rsid w:val="004779C9"/>
    <w:rsid w:val="00491575"/>
    <w:rsid w:val="0049667F"/>
    <w:rsid w:val="004A267C"/>
    <w:rsid w:val="004A3E5F"/>
    <w:rsid w:val="004B340F"/>
    <w:rsid w:val="004C02FC"/>
    <w:rsid w:val="004C0ECF"/>
    <w:rsid w:val="004E00B5"/>
    <w:rsid w:val="004F51D7"/>
    <w:rsid w:val="004F6D0C"/>
    <w:rsid w:val="004F79DE"/>
    <w:rsid w:val="00506CE7"/>
    <w:rsid w:val="005270C5"/>
    <w:rsid w:val="005468DA"/>
    <w:rsid w:val="005663F4"/>
    <w:rsid w:val="00576D79"/>
    <w:rsid w:val="005924FF"/>
    <w:rsid w:val="005A1DBD"/>
    <w:rsid w:val="005A4546"/>
    <w:rsid w:val="005B5B51"/>
    <w:rsid w:val="00601AC8"/>
    <w:rsid w:val="0061157E"/>
    <w:rsid w:val="00632BBB"/>
    <w:rsid w:val="00640C48"/>
    <w:rsid w:val="00641A82"/>
    <w:rsid w:val="00656C5B"/>
    <w:rsid w:val="006603DA"/>
    <w:rsid w:val="00684FCB"/>
    <w:rsid w:val="00685437"/>
    <w:rsid w:val="00694C61"/>
    <w:rsid w:val="006958CF"/>
    <w:rsid w:val="006A3C20"/>
    <w:rsid w:val="006B6F24"/>
    <w:rsid w:val="006C4941"/>
    <w:rsid w:val="006D7C6C"/>
    <w:rsid w:val="006E52A9"/>
    <w:rsid w:val="006F2A6C"/>
    <w:rsid w:val="007061E6"/>
    <w:rsid w:val="00707EB7"/>
    <w:rsid w:val="007160D9"/>
    <w:rsid w:val="007164CF"/>
    <w:rsid w:val="00742B6B"/>
    <w:rsid w:val="007543E3"/>
    <w:rsid w:val="00770819"/>
    <w:rsid w:val="0077254A"/>
    <w:rsid w:val="007813EA"/>
    <w:rsid w:val="007817E0"/>
    <w:rsid w:val="00783F96"/>
    <w:rsid w:val="00796FF9"/>
    <w:rsid w:val="007A3CF4"/>
    <w:rsid w:val="007A571F"/>
    <w:rsid w:val="007B0608"/>
    <w:rsid w:val="007E1CB2"/>
    <w:rsid w:val="007F1958"/>
    <w:rsid w:val="0081167C"/>
    <w:rsid w:val="00812C9C"/>
    <w:rsid w:val="00814A9A"/>
    <w:rsid w:val="008265DB"/>
    <w:rsid w:val="00831901"/>
    <w:rsid w:val="008411D5"/>
    <w:rsid w:val="00856AC7"/>
    <w:rsid w:val="00857063"/>
    <w:rsid w:val="00866A59"/>
    <w:rsid w:val="00871CE5"/>
    <w:rsid w:val="0089770B"/>
    <w:rsid w:val="00897CB7"/>
    <w:rsid w:val="008B6C39"/>
    <w:rsid w:val="008B75C6"/>
    <w:rsid w:val="008C392D"/>
    <w:rsid w:val="008D75C0"/>
    <w:rsid w:val="008E3D7C"/>
    <w:rsid w:val="008F139E"/>
    <w:rsid w:val="008F4974"/>
    <w:rsid w:val="008F5DDA"/>
    <w:rsid w:val="008F69C9"/>
    <w:rsid w:val="00911E05"/>
    <w:rsid w:val="00912644"/>
    <w:rsid w:val="00913530"/>
    <w:rsid w:val="00915683"/>
    <w:rsid w:val="009212DB"/>
    <w:rsid w:val="00923040"/>
    <w:rsid w:val="0092788A"/>
    <w:rsid w:val="00951FBF"/>
    <w:rsid w:val="0096763C"/>
    <w:rsid w:val="00971EDD"/>
    <w:rsid w:val="0097202E"/>
    <w:rsid w:val="00983F6A"/>
    <w:rsid w:val="009940A8"/>
    <w:rsid w:val="00994C1B"/>
    <w:rsid w:val="009B132E"/>
    <w:rsid w:val="009B145F"/>
    <w:rsid w:val="009B5D8E"/>
    <w:rsid w:val="009C5BE6"/>
    <w:rsid w:val="009D18F1"/>
    <w:rsid w:val="009E2BB5"/>
    <w:rsid w:val="00A0376F"/>
    <w:rsid w:val="00A03E0A"/>
    <w:rsid w:val="00A13CAA"/>
    <w:rsid w:val="00A22A5F"/>
    <w:rsid w:val="00A27BD1"/>
    <w:rsid w:val="00A3647B"/>
    <w:rsid w:val="00A418BA"/>
    <w:rsid w:val="00A465A6"/>
    <w:rsid w:val="00A57DC0"/>
    <w:rsid w:val="00A615B0"/>
    <w:rsid w:val="00A61AA9"/>
    <w:rsid w:val="00A658B6"/>
    <w:rsid w:val="00A709F8"/>
    <w:rsid w:val="00A75550"/>
    <w:rsid w:val="00AA2A1D"/>
    <w:rsid w:val="00AC1C74"/>
    <w:rsid w:val="00AC20E8"/>
    <w:rsid w:val="00AC6C94"/>
    <w:rsid w:val="00AE08F8"/>
    <w:rsid w:val="00AF3D2D"/>
    <w:rsid w:val="00B00390"/>
    <w:rsid w:val="00B04088"/>
    <w:rsid w:val="00B1274B"/>
    <w:rsid w:val="00B17A22"/>
    <w:rsid w:val="00B22DA8"/>
    <w:rsid w:val="00B24431"/>
    <w:rsid w:val="00B35615"/>
    <w:rsid w:val="00B52CD6"/>
    <w:rsid w:val="00B53DAA"/>
    <w:rsid w:val="00B548DF"/>
    <w:rsid w:val="00B6107F"/>
    <w:rsid w:val="00B62447"/>
    <w:rsid w:val="00B711F4"/>
    <w:rsid w:val="00B72146"/>
    <w:rsid w:val="00BA78E7"/>
    <w:rsid w:val="00BB2505"/>
    <w:rsid w:val="00BB2767"/>
    <w:rsid w:val="00BB6277"/>
    <w:rsid w:val="00BD79E9"/>
    <w:rsid w:val="00BE39DF"/>
    <w:rsid w:val="00BE5303"/>
    <w:rsid w:val="00BE7AB9"/>
    <w:rsid w:val="00BF6229"/>
    <w:rsid w:val="00C026BC"/>
    <w:rsid w:val="00C06ED4"/>
    <w:rsid w:val="00C126C8"/>
    <w:rsid w:val="00C14797"/>
    <w:rsid w:val="00C232B8"/>
    <w:rsid w:val="00C35DE1"/>
    <w:rsid w:val="00C616AE"/>
    <w:rsid w:val="00C70ACF"/>
    <w:rsid w:val="00C74532"/>
    <w:rsid w:val="00C941AF"/>
    <w:rsid w:val="00C95912"/>
    <w:rsid w:val="00CA7C26"/>
    <w:rsid w:val="00CB1CFE"/>
    <w:rsid w:val="00CC769E"/>
    <w:rsid w:val="00CD5422"/>
    <w:rsid w:val="00CE47F5"/>
    <w:rsid w:val="00CE5178"/>
    <w:rsid w:val="00CF214B"/>
    <w:rsid w:val="00D019BD"/>
    <w:rsid w:val="00D058E9"/>
    <w:rsid w:val="00D16EE7"/>
    <w:rsid w:val="00D209DC"/>
    <w:rsid w:val="00D3071F"/>
    <w:rsid w:val="00D363F3"/>
    <w:rsid w:val="00D45936"/>
    <w:rsid w:val="00D63D62"/>
    <w:rsid w:val="00D76CEC"/>
    <w:rsid w:val="00D82817"/>
    <w:rsid w:val="00D90552"/>
    <w:rsid w:val="00D97FD2"/>
    <w:rsid w:val="00DA3F54"/>
    <w:rsid w:val="00DB76B1"/>
    <w:rsid w:val="00DE242B"/>
    <w:rsid w:val="00DE5960"/>
    <w:rsid w:val="00E15DDC"/>
    <w:rsid w:val="00E20899"/>
    <w:rsid w:val="00E22037"/>
    <w:rsid w:val="00E445D6"/>
    <w:rsid w:val="00E54A41"/>
    <w:rsid w:val="00E7481E"/>
    <w:rsid w:val="00E866C0"/>
    <w:rsid w:val="00E8765B"/>
    <w:rsid w:val="00E96CC9"/>
    <w:rsid w:val="00EC308C"/>
    <w:rsid w:val="00EC4253"/>
    <w:rsid w:val="00EC6D5B"/>
    <w:rsid w:val="00EC7BD6"/>
    <w:rsid w:val="00ED622A"/>
    <w:rsid w:val="00EE3B7E"/>
    <w:rsid w:val="00EE7336"/>
    <w:rsid w:val="00F0740C"/>
    <w:rsid w:val="00F21E56"/>
    <w:rsid w:val="00F26DEA"/>
    <w:rsid w:val="00F64239"/>
    <w:rsid w:val="00FB0DE8"/>
    <w:rsid w:val="00FC2F2A"/>
    <w:rsid w:val="00FC4E03"/>
    <w:rsid w:val="00FD20B2"/>
    <w:rsid w:val="00FD3F1A"/>
    <w:rsid w:val="00FD70CB"/>
    <w:rsid w:val="00FE37A6"/>
    <w:rsid w:val="00FE3A31"/>
    <w:rsid w:val="00FE3DBA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7E0"/>
    <w:pPr>
      <w:spacing w:after="0" w:line="240" w:lineRule="auto"/>
    </w:pPr>
  </w:style>
  <w:style w:type="table" w:styleId="a4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7E0"/>
    <w:pPr>
      <w:spacing w:after="0" w:line="240" w:lineRule="auto"/>
    </w:pPr>
  </w:style>
  <w:style w:type="table" w:styleId="a4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5127-C783-475B-B560-04EECE3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ен Бакимбаев</dc:creator>
  <cp:lastModifiedBy>Нурахметова Амангуль Жумабаевна</cp:lastModifiedBy>
  <cp:revision>3</cp:revision>
  <cp:lastPrinted>2016-06-03T11:58:00Z</cp:lastPrinted>
  <dcterms:created xsi:type="dcterms:W3CDTF">2016-06-07T10:41:00Z</dcterms:created>
  <dcterms:modified xsi:type="dcterms:W3CDTF">2016-07-07T05:14:00Z</dcterms:modified>
</cp:coreProperties>
</file>